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2E" w:rsidRDefault="00474D2E" w:rsidP="00D63C94">
      <w:pPr>
        <w:pStyle w:val="Legenda"/>
        <w:jc w:val="left"/>
        <w:rPr>
          <w:rFonts w:ascii="Arial" w:hAnsi="Arial" w:cs="Arial"/>
          <w:sz w:val="24"/>
          <w:szCs w:val="24"/>
        </w:rPr>
      </w:pPr>
    </w:p>
    <w:p w:rsidR="00307614" w:rsidRPr="001A5D59" w:rsidRDefault="00307614" w:rsidP="0060212E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1A5D59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7614" w:rsidRDefault="00307614" w:rsidP="00307614">
      <w:pPr>
        <w:jc w:val="right"/>
        <w:rPr>
          <w:rFonts w:ascii="Arial" w:hAnsi="Arial" w:cs="Arial"/>
        </w:rPr>
      </w:pPr>
    </w:p>
    <w:p w:rsidR="00307614" w:rsidRPr="003138D2" w:rsidRDefault="00307614" w:rsidP="00307614">
      <w:pPr>
        <w:jc w:val="right"/>
        <w:rPr>
          <w:rFonts w:ascii="Arial" w:hAnsi="Arial" w:cs="Arial"/>
          <w:sz w:val="18"/>
        </w:rPr>
      </w:pPr>
      <w:r w:rsidRPr="003138D2">
        <w:rPr>
          <w:rFonts w:ascii="Arial" w:hAnsi="Arial" w:cs="Arial"/>
          <w:sz w:val="18"/>
        </w:rPr>
        <w:t>miejscowość, dn. …….…………….</w:t>
      </w:r>
    </w:p>
    <w:p w:rsidR="00307614" w:rsidRPr="00BA176C" w:rsidRDefault="00307614" w:rsidP="00307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. postęp. nr</w:t>
      </w:r>
      <w:r w:rsidRPr="00BA176C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O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O-210</w:t>
      </w:r>
      <w:r w:rsidRPr="00BA176C">
        <w:rPr>
          <w:rFonts w:ascii="Arial" w:hAnsi="Arial" w:cs="Arial"/>
          <w:b/>
        </w:rPr>
        <w:t>/</w:t>
      </w:r>
      <w:r w:rsidR="009473DE">
        <w:rPr>
          <w:rFonts w:ascii="Arial" w:hAnsi="Arial" w:cs="Arial"/>
          <w:b/>
        </w:rPr>
        <w:t xml:space="preserve"> 4</w:t>
      </w:r>
      <w:r w:rsidR="00025BBC">
        <w:rPr>
          <w:rFonts w:ascii="Arial" w:hAnsi="Arial" w:cs="Arial"/>
          <w:b/>
        </w:rPr>
        <w:t xml:space="preserve"> </w:t>
      </w:r>
      <w:r w:rsidRPr="00BA176C">
        <w:rPr>
          <w:rFonts w:ascii="Arial" w:hAnsi="Arial" w:cs="Arial"/>
          <w:b/>
        </w:rPr>
        <w:t>/1</w:t>
      </w:r>
      <w:r w:rsidR="00025BBC">
        <w:rPr>
          <w:rFonts w:ascii="Arial" w:hAnsi="Arial" w:cs="Arial"/>
          <w:b/>
        </w:rPr>
        <w:t>6</w:t>
      </w:r>
    </w:p>
    <w:p w:rsidR="00331F39" w:rsidRPr="001A5D59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 xml:space="preserve">Ja/My niżej podpisany/i 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z siedzibą: ......................................................................................................................</w:t>
      </w:r>
    </w:p>
    <w:p w:rsidR="00331F39" w:rsidRDefault="00331F39" w:rsidP="00331F39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331F39" w:rsidRPr="00307614" w:rsidRDefault="00331F39" w:rsidP="00307614">
      <w:pPr>
        <w:pStyle w:val="przedmiotzam"/>
        <w:rPr>
          <w:rFonts w:ascii="Arial" w:eastAsia="Calibri" w:hAnsi="Arial"/>
          <w:sz w:val="24"/>
          <w:szCs w:val="24"/>
        </w:rPr>
      </w:pPr>
      <w:r w:rsidRPr="00307614">
        <w:rPr>
          <w:rFonts w:ascii="Arial" w:eastAsia="Calibri" w:hAnsi="Arial"/>
          <w:sz w:val="24"/>
          <w:szCs w:val="24"/>
        </w:rPr>
        <w:t>składamy niniejszą ofertę dotyczącą zapytania:</w:t>
      </w:r>
    </w:p>
    <w:p w:rsidR="00331F39" w:rsidRPr="00261D9D" w:rsidRDefault="00331F39" w:rsidP="00331F39">
      <w:pPr>
        <w:pStyle w:val="przedmiotzam"/>
        <w:rPr>
          <w:rFonts w:ascii="Arial" w:eastAsia="Calibri" w:hAnsi="Arial"/>
          <w:sz w:val="24"/>
          <w:szCs w:val="24"/>
        </w:rPr>
      </w:pPr>
    </w:p>
    <w:p w:rsidR="00331F39" w:rsidRPr="003138D2" w:rsidRDefault="00307614" w:rsidP="003138D2">
      <w:pPr>
        <w:spacing w:after="0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307614">
        <w:rPr>
          <w:rFonts w:ascii="Arial" w:hAnsi="Arial" w:cs="Arial"/>
          <w:b/>
          <w:sz w:val="24"/>
          <w:szCs w:val="24"/>
        </w:rPr>
        <w:t>Wykonanie okresowych przeglądów istniejącej wentylacji grawitacyjnej</w:t>
      </w:r>
      <w:r w:rsidR="00474D2E">
        <w:rPr>
          <w:rFonts w:ascii="Arial" w:hAnsi="Arial" w:cs="Arial"/>
          <w:b/>
          <w:sz w:val="24"/>
          <w:szCs w:val="24"/>
        </w:rPr>
        <w:t xml:space="preserve"> i prac naprawczych </w:t>
      </w:r>
      <w:r w:rsidRPr="00307614">
        <w:rPr>
          <w:rFonts w:ascii="Arial" w:hAnsi="Arial" w:cs="Arial"/>
          <w:b/>
          <w:sz w:val="24"/>
          <w:szCs w:val="24"/>
        </w:rPr>
        <w:t xml:space="preserve">w budynkach Politechniki Białostockiej </w:t>
      </w:r>
      <w:r w:rsidRPr="00307614">
        <w:rPr>
          <w:rFonts w:ascii="Arial" w:eastAsia="Times New Roman" w:hAnsi="Arial" w:cs="Arial"/>
          <w:b/>
          <w:sz w:val="24"/>
          <w:szCs w:val="20"/>
        </w:rPr>
        <w:br/>
      </w:r>
    </w:p>
    <w:p w:rsidR="00331F39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</w:p>
    <w:p w:rsidR="00331F39" w:rsidRPr="0001582D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</w:p>
    <w:p w:rsidR="000260DB" w:rsidRDefault="004978D2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331F39" w:rsidRPr="0001582D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>ę</w:t>
      </w:r>
      <w:r w:rsidR="00331F39" w:rsidRPr="0001582D">
        <w:rPr>
          <w:rFonts w:ascii="Arial" w:hAnsi="Arial" w:cs="Arial"/>
          <w:szCs w:val="24"/>
        </w:rPr>
        <w:t xml:space="preserve"> netto:............................</w:t>
      </w:r>
      <w:r w:rsidR="00331F39">
        <w:rPr>
          <w:rFonts w:ascii="Arial" w:hAnsi="Arial" w:cs="Arial"/>
          <w:szCs w:val="24"/>
        </w:rPr>
        <w:t>..............</w:t>
      </w:r>
      <w:r w:rsidR="00331F39" w:rsidRPr="0001582D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 xml:space="preserve"> </w:t>
      </w:r>
      <w:r w:rsidR="00331F39" w:rsidRPr="0001582D">
        <w:rPr>
          <w:rFonts w:ascii="Arial" w:hAnsi="Arial" w:cs="Arial"/>
          <w:szCs w:val="24"/>
        </w:rPr>
        <w:t>zł,</w:t>
      </w:r>
      <w:r w:rsidR="000260DB">
        <w:rPr>
          <w:rFonts w:ascii="Arial" w:hAnsi="Arial" w:cs="Arial"/>
          <w:szCs w:val="24"/>
        </w:rPr>
        <w:t xml:space="preserve"> </w:t>
      </w:r>
    </w:p>
    <w:p w:rsidR="000260DB" w:rsidRPr="00FB1364" w:rsidRDefault="000260DB" w:rsidP="00331F39">
      <w:pPr>
        <w:pStyle w:val="Tekstpodstawowy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będącą sumą cen niżej wymienionych, a mianowicie :</w:t>
      </w:r>
    </w:p>
    <w:p w:rsidR="00331F39" w:rsidRPr="00FB1364" w:rsidRDefault="000260DB" w:rsidP="00CB749C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1</w:t>
      </w:r>
      <w:r w:rsidR="003E13B7" w:rsidRPr="00FB1364">
        <w:rPr>
          <w:rFonts w:ascii="Arial" w:hAnsi="Arial" w:cs="Arial"/>
          <w:sz w:val="20"/>
          <w:szCs w:val="24"/>
        </w:rPr>
        <w:t xml:space="preserve"> (L.p. 11,12,13,14 i 15)</w:t>
      </w:r>
      <w:r w:rsidRPr="00FB1364">
        <w:rPr>
          <w:rFonts w:ascii="Arial" w:hAnsi="Arial" w:cs="Arial"/>
          <w:sz w:val="20"/>
          <w:szCs w:val="24"/>
        </w:rPr>
        <w:t xml:space="preserve"> zapytania ofertowego :</w:t>
      </w:r>
    </w:p>
    <w:p w:rsidR="00872D07" w:rsidRPr="00FB1364" w:rsidRDefault="00872D07" w:rsidP="00872D07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872D07" w:rsidRPr="00FB1364" w:rsidRDefault="00872D07" w:rsidP="00872D07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1 zapytania ofertowego</w:t>
      </w:r>
      <w:r w:rsidR="00F6731F">
        <w:rPr>
          <w:rFonts w:ascii="Arial" w:hAnsi="Arial" w:cs="Arial"/>
          <w:sz w:val="20"/>
          <w:szCs w:val="24"/>
        </w:rPr>
        <w:t xml:space="preserve"> oprócz </w:t>
      </w:r>
      <w:proofErr w:type="spellStart"/>
      <w:r w:rsidR="00CE664B">
        <w:rPr>
          <w:rFonts w:ascii="Arial" w:hAnsi="Arial" w:cs="Arial"/>
          <w:sz w:val="20"/>
          <w:szCs w:val="24"/>
        </w:rPr>
        <w:t>ppkt</w:t>
      </w:r>
      <w:proofErr w:type="spellEnd"/>
      <w:r w:rsidR="00CE664B">
        <w:rPr>
          <w:rFonts w:ascii="Arial" w:hAnsi="Arial" w:cs="Arial"/>
          <w:sz w:val="20"/>
          <w:szCs w:val="24"/>
        </w:rPr>
        <w:t>. a)</w:t>
      </w:r>
      <w:r w:rsidRPr="00FB1364">
        <w:rPr>
          <w:rFonts w:ascii="Arial" w:hAnsi="Arial" w:cs="Arial"/>
          <w:sz w:val="20"/>
          <w:szCs w:val="24"/>
        </w:rPr>
        <w:t xml:space="preserve"> :</w:t>
      </w:r>
    </w:p>
    <w:p w:rsidR="000260DB" w:rsidRPr="00FB1364" w:rsidRDefault="000260DB" w:rsidP="000260DB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0260DB" w:rsidRPr="00FB1364" w:rsidRDefault="000260DB" w:rsidP="00CB749C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2.1 zapytania ofertowego :</w:t>
      </w:r>
    </w:p>
    <w:p w:rsidR="00063E0E" w:rsidRPr="00FB1364" w:rsidRDefault="000260DB" w:rsidP="00063E0E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  <w:r w:rsidR="00063E0E" w:rsidRPr="00FB1364">
        <w:rPr>
          <w:rFonts w:ascii="Arial" w:hAnsi="Arial" w:cs="Arial"/>
          <w:sz w:val="20"/>
          <w:szCs w:val="24"/>
        </w:rPr>
        <w:t xml:space="preserve"> </w:t>
      </w:r>
    </w:p>
    <w:p w:rsidR="00063E0E" w:rsidRPr="00FB1364" w:rsidRDefault="00063E0E" w:rsidP="00063E0E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2.2 zapytania ofertowego :</w:t>
      </w:r>
    </w:p>
    <w:p w:rsidR="000260DB" w:rsidRPr="00FB1364" w:rsidRDefault="00063E0E" w:rsidP="00063E0E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0260DB" w:rsidRPr="00FB1364" w:rsidRDefault="000260DB" w:rsidP="00CB749C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2.</w:t>
      </w:r>
      <w:r w:rsidR="00952280" w:rsidRPr="00FB1364">
        <w:rPr>
          <w:rFonts w:ascii="Arial" w:hAnsi="Arial" w:cs="Arial"/>
          <w:sz w:val="20"/>
          <w:szCs w:val="24"/>
        </w:rPr>
        <w:t>3</w:t>
      </w:r>
      <w:r w:rsidRPr="00FB1364">
        <w:rPr>
          <w:rFonts w:ascii="Arial" w:hAnsi="Arial" w:cs="Arial"/>
          <w:sz w:val="20"/>
          <w:szCs w:val="24"/>
        </w:rPr>
        <w:t xml:space="preserve"> zapytania ofertowego :</w:t>
      </w:r>
    </w:p>
    <w:p w:rsidR="003138D2" w:rsidRPr="00FB1364" w:rsidRDefault="000260DB" w:rsidP="003138D2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3138D2" w:rsidRPr="00FB1364" w:rsidRDefault="003138D2" w:rsidP="003138D2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2.</w:t>
      </w:r>
      <w:r w:rsidR="00952280" w:rsidRPr="00FB1364">
        <w:rPr>
          <w:rFonts w:ascii="Arial" w:hAnsi="Arial" w:cs="Arial"/>
          <w:sz w:val="20"/>
          <w:szCs w:val="24"/>
        </w:rPr>
        <w:t>4</w:t>
      </w:r>
      <w:r w:rsidRPr="00FB1364">
        <w:rPr>
          <w:rFonts w:ascii="Arial" w:hAnsi="Arial" w:cs="Arial"/>
          <w:sz w:val="20"/>
          <w:szCs w:val="24"/>
        </w:rPr>
        <w:t xml:space="preserve"> zapytania ofertowego :</w:t>
      </w:r>
    </w:p>
    <w:p w:rsidR="000260DB" w:rsidRPr="00FB1364" w:rsidRDefault="003138D2" w:rsidP="003138D2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0260DB" w:rsidRPr="00FB1364" w:rsidRDefault="000260DB" w:rsidP="00CB749C">
      <w:pPr>
        <w:pStyle w:val="Tekstpodstawowy"/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ceny netto za zakres określony w punkcie 2.3 zapytania ofertowego :</w:t>
      </w:r>
    </w:p>
    <w:p w:rsidR="000260DB" w:rsidRPr="00FB1364" w:rsidRDefault="000260DB" w:rsidP="000260DB">
      <w:pPr>
        <w:pStyle w:val="Tekstpodstawowy"/>
        <w:ind w:left="720"/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  .  .  .  .  .  .  .  .  .  .  .  .  .  .  .  .  .  .  .  .  .  .  .  .  .  .  .  .  .  .  .  .  .  .  .  .</w:t>
      </w:r>
    </w:p>
    <w:p w:rsidR="00331F39" w:rsidRDefault="00331F39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4978D2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us </w:t>
      </w:r>
      <w:r w:rsidR="00331F39" w:rsidRPr="00261D9D">
        <w:rPr>
          <w:rFonts w:ascii="Arial" w:hAnsi="Arial" w:cs="Arial"/>
          <w:szCs w:val="24"/>
        </w:rPr>
        <w:t xml:space="preserve">podatek VAT </w:t>
      </w:r>
      <w:r w:rsidR="003138D2">
        <w:rPr>
          <w:rFonts w:ascii="Arial" w:hAnsi="Arial" w:cs="Arial"/>
          <w:szCs w:val="24"/>
        </w:rPr>
        <w:t xml:space="preserve">8%   </w:t>
      </w:r>
      <w:r>
        <w:rPr>
          <w:rFonts w:ascii="Arial" w:hAnsi="Arial" w:cs="Arial"/>
          <w:szCs w:val="24"/>
        </w:rPr>
        <w:t>……………..</w:t>
      </w:r>
      <w:r w:rsidR="00331F39" w:rsidRPr="00261D9D">
        <w:rPr>
          <w:rFonts w:ascii="Arial" w:hAnsi="Arial" w:cs="Arial"/>
          <w:szCs w:val="24"/>
        </w:rPr>
        <w:t>..............................</w:t>
      </w:r>
      <w:r>
        <w:rPr>
          <w:rFonts w:ascii="Arial" w:hAnsi="Arial" w:cs="Arial"/>
          <w:szCs w:val="24"/>
        </w:rPr>
        <w:t xml:space="preserve"> </w:t>
      </w:r>
      <w:r w:rsidR="00331F39" w:rsidRPr="00261D9D">
        <w:rPr>
          <w:rFonts w:ascii="Arial" w:hAnsi="Arial" w:cs="Arial"/>
          <w:szCs w:val="24"/>
        </w:rPr>
        <w:t>zł</w:t>
      </w:r>
    </w:p>
    <w:p w:rsidR="003138D2" w:rsidRDefault="003138D2" w:rsidP="003138D2">
      <w:pPr>
        <w:pStyle w:val="Tekstpodstawowy"/>
        <w:rPr>
          <w:rFonts w:ascii="Arial" w:hAnsi="Arial" w:cs="Arial"/>
          <w:szCs w:val="24"/>
        </w:rPr>
      </w:pPr>
    </w:p>
    <w:p w:rsidR="003138D2" w:rsidRDefault="003138D2" w:rsidP="003138D2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us </w:t>
      </w:r>
      <w:r w:rsidRPr="00261D9D">
        <w:rPr>
          <w:rFonts w:ascii="Arial" w:hAnsi="Arial" w:cs="Arial"/>
          <w:szCs w:val="24"/>
        </w:rPr>
        <w:t xml:space="preserve">podatek VAT </w:t>
      </w:r>
      <w:r>
        <w:rPr>
          <w:rFonts w:ascii="Arial" w:hAnsi="Arial" w:cs="Arial"/>
          <w:szCs w:val="24"/>
        </w:rPr>
        <w:t>23% ……………..</w:t>
      </w:r>
      <w:r w:rsidRPr="00261D9D">
        <w:rPr>
          <w:rFonts w:ascii="Arial" w:hAnsi="Arial" w:cs="Arial"/>
          <w:szCs w:val="24"/>
        </w:rPr>
        <w:t>..............................</w:t>
      </w:r>
      <w:r>
        <w:rPr>
          <w:rFonts w:ascii="Arial" w:hAnsi="Arial" w:cs="Arial"/>
          <w:szCs w:val="24"/>
        </w:rPr>
        <w:t xml:space="preserve"> </w:t>
      </w:r>
      <w:r w:rsidRPr="00261D9D">
        <w:rPr>
          <w:rFonts w:ascii="Arial" w:hAnsi="Arial" w:cs="Arial"/>
          <w:szCs w:val="24"/>
        </w:rPr>
        <w:t>zł</w:t>
      </w:r>
    </w:p>
    <w:p w:rsidR="00331F39" w:rsidRDefault="00331F39" w:rsidP="00331F39">
      <w:pPr>
        <w:pStyle w:val="Tekstpodstawowy"/>
        <w:rPr>
          <w:rFonts w:ascii="Arial" w:hAnsi="Arial" w:cs="Arial"/>
          <w:b/>
          <w:bCs/>
          <w:szCs w:val="24"/>
        </w:rPr>
      </w:pPr>
    </w:p>
    <w:p w:rsidR="00331F39" w:rsidRPr="00261D9D" w:rsidRDefault="004978D2" w:rsidP="00331F39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j. </w:t>
      </w:r>
      <w:r w:rsidR="00331F39">
        <w:rPr>
          <w:rFonts w:ascii="Arial" w:hAnsi="Arial" w:cs="Arial"/>
          <w:b/>
          <w:bCs/>
          <w:szCs w:val="24"/>
        </w:rPr>
        <w:t>cena</w:t>
      </w:r>
      <w:r w:rsidR="00331F39" w:rsidRPr="00261D9D">
        <w:rPr>
          <w:rFonts w:ascii="Arial" w:hAnsi="Arial" w:cs="Arial"/>
          <w:b/>
          <w:bCs/>
          <w:szCs w:val="24"/>
        </w:rPr>
        <w:t xml:space="preserve"> brutto</w:t>
      </w:r>
      <w:r>
        <w:rPr>
          <w:rFonts w:ascii="Arial" w:hAnsi="Arial" w:cs="Arial"/>
          <w:b/>
          <w:bCs/>
          <w:szCs w:val="24"/>
        </w:rPr>
        <w:t xml:space="preserve"> </w:t>
      </w:r>
      <w:r w:rsidR="00331F39" w:rsidRPr="00261D9D">
        <w:rPr>
          <w:rFonts w:ascii="Arial" w:hAnsi="Arial" w:cs="Arial"/>
          <w:szCs w:val="24"/>
        </w:rPr>
        <w:t>............................</w:t>
      </w:r>
      <w:r w:rsidR="00331F39">
        <w:rPr>
          <w:rFonts w:ascii="Arial" w:hAnsi="Arial" w:cs="Arial"/>
          <w:szCs w:val="24"/>
        </w:rPr>
        <w:t>..........</w:t>
      </w:r>
      <w:r w:rsidR="00331F39" w:rsidRPr="00261D9D">
        <w:rPr>
          <w:rFonts w:ascii="Arial" w:hAnsi="Arial" w:cs="Arial"/>
          <w:szCs w:val="24"/>
        </w:rPr>
        <w:t>...............</w:t>
      </w:r>
      <w:r w:rsidR="00331F39" w:rsidRPr="00647DE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331F39" w:rsidRPr="00261D9D">
        <w:rPr>
          <w:rFonts w:ascii="Arial" w:hAnsi="Arial" w:cs="Arial"/>
          <w:b/>
          <w:szCs w:val="24"/>
        </w:rPr>
        <w:t xml:space="preserve">zł </w:t>
      </w:r>
    </w:p>
    <w:p w:rsidR="00331F39" w:rsidRDefault="00331F39" w:rsidP="00331F39">
      <w:pPr>
        <w:pStyle w:val="Tekstpodstawowy"/>
        <w:rPr>
          <w:rFonts w:ascii="Arial" w:hAnsi="Arial" w:cs="Arial"/>
          <w:szCs w:val="24"/>
        </w:rPr>
      </w:pPr>
    </w:p>
    <w:p w:rsidR="00331F39" w:rsidRPr="00261D9D" w:rsidRDefault="00331F39" w:rsidP="00331F39">
      <w:pPr>
        <w:pStyle w:val="Tekstpodstawowy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>
        <w:rPr>
          <w:rFonts w:ascii="Arial" w:hAnsi="Arial" w:cs="Arial"/>
          <w:szCs w:val="24"/>
        </w:rPr>
        <w:t xml:space="preserve"> </w:t>
      </w:r>
      <w:r w:rsidR="00F67D83">
        <w:rPr>
          <w:rFonts w:ascii="Arial" w:hAnsi="Arial" w:cs="Arial"/>
          <w:szCs w:val="24"/>
        </w:rPr>
        <w:t xml:space="preserve">brutto </w:t>
      </w:r>
      <w:r w:rsidRPr="00261D9D">
        <w:rPr>
          <w:rFonts w:ascii="Arial" w:hAnsi="Arial" w:cs="Arial"/>
          <w:szCs w:val="24"/>
        </w:rPr>
        <w:t>:</w:t>
      </w:r>
      <w:r w:rsidR="004978D2">
        <w:rPr>
          <w:rFonts w:ascii="Arial" w:hAnsi="Arial" w:cs="Arial"/>
          <w:szCs w:val="24"/>
        </w:rPr>
        <w:t>……</w:t>
      </w:r>
      <w:r w:rsidRPr="00261D9D">
        <w:rPr>
          <w:rFonts w:ascii="Arial" w:hAnsi="Arial" w:cs="Arial"/>
          <w:szCs w:val="24"/>
        </w:rPr>
        <w:t>.........................................................................</w:t>
      </w:r>
      <w:r>
        <w:rPr>
          <w:rFonts w:ascii="Arial" w:hAnsi="Arial" w:cs="Arial"/>
          <w:szCs w:val="24"/>
        </w:rPr>
        <w:t xml:space="preserve">............................... </w:t>
      </w:r>
    </w:p>
    <w:p w:rsidR="00331F39" w:rsidRDefault="00331F39" w:rsidP="00331F39">
      <w:pPr>
        <w:pStyle w:val="Bezodstpw"/>
      </w:pPr>
    </w:p>
    <w:p w:rsidR="004978D2" w:rsidRDefault="004978D2" w:rsidP="004978D2">
      <w:pPr>
        <w:spacing w:after="0"/>
        <w:jc w:val="both"/>
        <w:rPr>
          <w:rFonts w:ascii="Arial" w:hAnsi="Arial" w:cs="Arial"/>
          <w:b/>
        </w:rPr>
      </w:pPr>
    </w:p>
    <w:p w:rsidR="00B543FE" w:rsidRDefault="00B543FE" w:rsidP="004978D2">
      <w:pPr>
        <w:spacing w:after="0"/>
        <w:jc w:val="both"/>
        <w:rPr>
          <w:rFonts w:ascii="Arial" w:hAnsi="Arial" w:cs="Arial"/>
          <w:b/>
        </w:rPr>
      </w:pPr>
    </w:p>
    <w:p w:rsidR="00331F39" w:rsidRPr="00261D9D" w:rsidRDefault="00331F39" w:rsidP="00331F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31F39" w:rsidRPr="000D0B0F" w:rsidRDefault="00331F39" w:rsidP="00331F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331F39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331F39" w:rsidRPr="000D0B0F" w:rsidRDefault="00331F39" w:rsidP="00331F39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  <w:bookmarkStart w:id="0" w:name="_GoBack"/>
      <w:bookmarkEnd w:id="0"/>
    </w:p>
    <w:sectPr w:rsidR="00331F39" w:rsidRPr="000D0B0F" w:rsidSect="003373AB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3A" w:rsidRDefault="004E563A" w:rsidP="005D73F0">
      <w:pPr>
        <w:spacing w:after="0" w:line="240" w:lineRule="auto"/>
      </w:pPr>
      <w:r>
        <w:separator/>
      </w:r>
    </w:p>
  </w:endnote>
  <w:endnote w:type="continuationSeparator" w:id="0">
    <w:p w:rsidR="004E563A" w:rsidRDefault="004E563A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78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44930" w:rsidRDefault="00A44930">
            <w:pPr>
              <w:pStyle w:val="Stopka"/>
              <w:jc w:val="center"/>
            </w:pPr>
            <w:r>
              <w:t xml:space="preserve">Strona </w:t>
            </w:r>
            <w:r w:rsidR="0071032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1032D">
              <w:rPr>
                <w:b/>
              </w:rPr>
              <w:fldChar w:fldCharType="separate"/>
            </w:r>
            <w:r w:rsidR="009473DE">
              <w:rPr>
                <w:b/>
                <w:noProof/>
              </w:rPr>
              <w:t>1</w:t>
            </w:r>
            <w:r w:rsidR="0071032D">
              <w:rPr>
                <w:b/>
              </w:rPr>
              <w:fldChar w:fldCharType="end"/>
            </w:r>
            <w:r>
              <w:t xml:space="preserve"> z </w:t>
            </w:r>
            <w:r w:rsidR="0071032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1032D">
              <w:rPr>
                <w:b/>
              </w:rPr>
              <w:fldChar w:fldCharType="separate"/>
            </w:r>
            <w:r w:rsidR="009473DE">
              <w:rPr>
                <w:b/>
                <w:noProof/>
              </w:rPr>
              <w:t>1</w:t>
            </w:r>
            <w:r w:rsidR="0071032D">
              <w:rPr>
                <w:b/>
              </w:rPr>
              <w:fldChar w:fldCharType="end"/>
            </w:r>
          </w:p>
        </w:sdtContent>
      </w:sdt>
    </w:sdtContent>
  </w:sdt>
  <w:p w:rsidR="00A44930" w:rsidRDefault="00A4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3A" w:rsidRDefault="004E563A" w:rsidP="005D73F0">
      <w:pPr>
        <w:spacing w:after="0" w:line="240" w:lineRule="auto"/>
      </w:pPr>
      <w:r>
        <w:separator/>
      </w:r>
    </w:p>
  </w:footnote>
  <w:footnote w:type="continuationSeparator" w:id="0">
    <w:p w:rsidR="004E563A" w:rsidRDefault="004E563A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30" w:rsidRPr="003138D2" w:rsidRDefault="00A44930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Z</w:t>
    </w:r>
    <w:r>
      <w:rPr>
        <w:rFonts w:ascii="Arial" w:hAnsi="Arial" w:cs="Arial"/>
        <w:b/>
      </w:rPr>
      <w:t>O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DO-210</w:t>
    </w:r>
    <w:r w:rsidRPr="00BA176C">
      <w:rPr>
        <w:rFonts w:ascii="Arial" w:hAnsi="Arial" w:cs="Arial"/>
        <w:b/>
      </w:rPr>
      <w:t>/</w:t>
    </w:r>
    <w:r w:rsidR="009473DE">
      <w:rPr>
        <w:rFonts w:ascii="Arial" w:hAnsi="Arial" w:cs="Arial"/>
        <w:b/>
      </w:rPr>
      <w:t xml:space="preserve"> 4 </w:t>
    </w:r>
    <w:r w:rsidRPr="00BA176C">
      <w:rPr>
        <w:rFonts w:ascii="Arial" w:hAnsi="Arial" w:cs="Arial"/>
        <w:b/>
      </w:rPr>
      <w:t>/1</w:t>
    </w:r>
    <w:r>
      <w:rPr>
        <w:rFonts w:ascii="Arial" w:hAnsi="Arial" w:cs="Arial"/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103E"/>
    <w:rsid w:val="00025BBC"/>
    <w:rsid w:val="000260DB"/>
    <w:rsid w:val="000261FF"/>
    <w:rsid w:val="0003659C"/>
    <w:rsid w:val="000378FD"/>
    <w:rsid w:val="0004033E"/>
    <w:rsid w:val="00043F8B"/>
    <w:rsid w:val="00044342"/>
    <w:rsid w:val="0005290A"/>
    <w:rsid w:val="00052BB9"/>
    <w:rsid w:val="00060002"/>
    <w:rsid w:val="00063E0E"/>
    <w:rsid w:val="00066D9E"/>
    <w:rsid w:val="00074FB8"/>
    <w:rsid w:val="00077C36"/>
    <w:rsid w:val="00082B53"/>
    <w:rsid w:val="00086430"/>
    <w:rsid w:val="00096608"/>
    <w:rsid w:val="000977E1"/>
    <w:rsid w:val="000A0544"/>
    <w:rsid w:val="000A1FD8"/>
    <w:rsid w:val="000A43C4"/>
    <w:rsid w:val="000B0782"/>
    <w:rsid w:val="000B1901"/>
    <w:rsid w:val="000B2064"/>
    <w:rsid w:val="000B3FFE"/>
    <w:rsid w:val="000D0B0F"/>
    <w:rsid w:val="000D3BB3"/>
    <w:rsid w:val="000D45A1"/>
    <w:rsid w:val="000D791F"/>
    <w:rsid w:val="000D7CF4"/>
    <w:rsid w:val="000D7F25"/>
    <w:rsid w:val="000E3B7E"/>
    <w:rsid w:val="000E4EA6"/>
    <w:rsid w:val="000E5921"/>
    <w:rsid w:val="000F7E8F"/>
    <w:rsid w:val="00105702"/>
    <w:rsid w:val="00111EF3"/>
    <w:rsid w:val="00122389"/>
    <w:rsid w:val="00131C01"/>
    <w:rsid w:val="0013631E"/>
    <w:rsid w:val="00142C30"/>
    <w:rsid w:val="001535BF"/>
    <w:rsid w:val="0015576B"/>
    <w:rsid w:val="00161CB2"/>
    <w:rsid w:val="00161CF9"/>
    <w:rsid w:val="00162CF0"/>
    <w:rsid w:val="00164A7B"/>
    <w:rsid w:val="00175966"/>
    <w:rsid w:val="00175E30"/>
    <w:rsid w:val="00177EA1"/>
    <w:rsid w:val="00181E90"/>
    <w:rsid w:val="001835E7"/>
    <w:rsid w:val="00187D21"/>
    <w:rsid w:val="001A038D"/>
    <w:rsid w:val="001A0422"/>
    <w:rsid w:val="001A377F"/>
    <w:rsid w:val="001A3E56"/>
    <w:rsid w:val="001A5D59"/>
    <w:rsid w:val="001A5E54"/>
    <w:rsid w:val="001B020A"/>
    <w:rsid w:val="001B13D4"/>
    <w:rsid w:val="001B40D5"/>
    <w:rsid w:val="001B4D3E"/>
    <w:rsid w:val="001B4E2D"/>
    <w:rsid w:val="001D5CC5"/>
    <w:rsid w:val="001E3D6D"/>
    <w:rsid w:val="001E690F"/>
    <w:rsid w:val="001F0593"/>
    <w:rsid w:val="001F09AC"/>
    <w:rsid w:val="001F1555"/>
    <w:rsid w:val="001F38B0"/>
    <w:rsid w:val="001F5E31"/>
    <w:rsid w:val="0020649D"/>
    <w:rsid w:val="00206681"/>
    <w:rsid w:val="00213098"/>
    <w:rsid w:val="002169E7"/>
    <w:rsid w:val="0022186D"/>
    <w:rsid w:val="002224B4"/>
    <w:rsid w:val="002252EB"/>
    <w:rsid w:val="0023083D"/>
    <w:rsid w:val="0023484E"/>
    <w:rsid w:val="00234A07"/>
    <w:rsid w:val="00236107"/>
    <w:rsid w:val="00236903"/>
    <w:rsid w:val="0023766D"/>
    <w:rsid w:val="00237ED4"/>
    <w:rsid w:val="00245341"/>
    <w:rsid w:val="00245DDD"/>
    <w:rsid w:val="00251F6C"/>
    <w:rsid w:val="0025220D"/>
    <w:rsid w:val="002531C3"/>
    <w:rsid w:val="00261D9D"/>
    <w:rsid w:val="00262012"/>
    <w:rsid w:val="00262053"/>
    <w:rsid w:val="00263BEA"/>
    <w:rsid w:val="0027218B"/>
    <w:rsid w:val="00277C80"/>
    <w:rsid w:val="0028163B"/>
    <w:rsid w:val="0028259C"/>
    <w:rsid w:val="00285D83"/>
    <w:rsid w:val="00287FB2"/>
    <w:rsid w:val="0029067D"/>
    <w:rsid w:val="00291F4F"/>
    <w:rsid w:val="0029779D"/>
    <w:rsid w:val="002A1C19"/>
    <w:rsid w:val="002B161B"/>
    <w:rsid w:val="002B7B8B"/>
    <w:rsid w:val="002C6148"/>
    <w:rsid w:val="002D1123"/>
    <w:rsid w:val="002E3F12"/>
    <w:rsid w:val="002F1396"/>
    <w:rsid w:val="002F6215"/>
    <w:rsid w:val="002F6E0B"/>
    <w:rsid w:val="00305FA8"/>
    <w:rsid w:val="00307614"/>
    <w:rsid w:val="00312807"/>
    <w:rsid w:val="003138D2"/>
    <w:rsid w:val="00321F03"/>
    <w:rsid w:val="00323C59"/>
    <w:rsid w:val="00331F39"/>
    <w:rsid w:val="00335913"/>
    <w:rsid w:val="003373AB"/>
    <w:rsid w:val="00346B87"/>
    <w:rsid w:val="00353BFF"/>
    <w:rsid w:val="00353F03"/>
    <w:rsid w:val="0035418E"/>
    <w:rsid w:val="00364147"/>
    <w:rsid w:val="00366101"/>
    <w:rsid w:val="00370D7D"/>
    <w:rsid w:val="00373ADD"/>
    <w:rsid w:val="003770CA"/>
    <w:rsid w:val="003840B6"/>
    <w:rsid w:val="00387F06"/>
    <w:rsid w:val="0039632E"/>
    <w:rsid w:val="003A06D0"/>
    <w:rsid w:val="003A2938"/>
    <w:rsid w:val="003A4354"/>
    <w:rsid w:val="003A4A0B"/>
    <w:rsid w:val="003B1CC9"/>
    <w:rsid w:val="003B421B"/>
    <w:rsid w:val="003B5580"/>
    <w:rsid w:val="003B57DE"/>
    <w:rsid w:val="003C0D95"/>
    <w:rsid w:val="003C5BB0"/>
    <w:rsid w:val="003D2262"/>
    <w:rsid w:val="003D575F"/>
    <w:rsid w:val="003D5EB8"/>
    <w:rsid w:val="003D6836"/>
    <w:rsid w:val="003D7FDE"/>
    <w:rsid w:val="003E13B7"/>
    <w:rsid w:val="003E2336"/>
    <w:rsid w:val="003E3776"/>
    <w:rsid w:val="003E6E60"/>
    <w:rsid w:val="003F6427"/>
    <w:rsid w:val="003F69C5"/>
    <w:rsid w:val="0040230F"/>
    <w:rsid w:val="00415CF3"/>
    <w:rsid w:val="0041678F"/>
    <w:rsid w:val="004218CF"/>
    <w:rsid w:val="0042730F"/>
    <w:rsid w:val="004304F6"/>
    <w:rsid w:val="00434442"/>
    <w:rsid w:val="00434891"/>
    <w:rsid w:val="00434985"/>
    <w:rsid w:val="00434B3F"/>
    <w:rsid w:val="004354E8"/>
    <w:rsid w:val="004361EF"/>
    <w:rsid w:val="0044208D"/>
    <w:rsid w:val="004429B3"/>
    <w:rsid w:val="00442CF2"/>
    <w:rsid w:val="00444EB9"/>
    <w:rsid w:val="00450A60"/>
    <w:rsid w:val="00467A48"/>
    <w:rsid w:val="00474D2E"/>
    <w:rsid w:val="00475D5F"/>
    <w:rsid w:val="00477C77"/>
    <w:rsid w:val="00480FE6"/>
    <w:rsid w:val="00492A61"/>
    <w:rsid w:val="00495292"/>
    <w:rsid w:val="0049529C"/>
    <w:rsid w:val="004969E2"/>
    <w:rsid w:val="004978D2"/>
    <w:rsid w:val="004A060B"/>
    <w:rsid w:val="004B11B4"/>
    <w:rsid w:val="004B2B32"/>
    <w:rsid w:val="004B79C4"/>
    <w:rsid w:val="004C2F53"/>
    <w:rsid w:val="004C5030"/>
    <w:rsid w:val="004D0810"/>
    <w:rsid w:val="004E563A"/>
    <w:rsid w:val="004F585A"/>
    <w:rsid w:val="004F7B75"/>
    <w:rsid w:val="00505DCB"/>
    <w:rsid w:val="00517C0C"/>
    <w:rsid w:val="0052327B"/>
    <w:rsid w:val="005255FB"/>
    <w:rsid w:val="005264C7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53EE"/>
    <w:rsid w:val="00575C39"/>
    <w:rsid w:val="005839B6"/>
    <w:rsid w:val="00584ABD"/>
    <w:rsid w:val="005855D7"/>
    <w:rsid w:val="0058588B"/>
    <w:rsid w:val="00585DDA"/>
    <w:rsid w:val="00587B33"/>
    <w:rsid w:val="005A0622"/>
    <w:rsid w:val="005A77B4"/>
    <w:rsid w:val="005B619B"/>
    <w:rsid w:val="005C5139"/>
    <w:rsid w:val="005C516D"/>
    <w:rsid w:val="005C61F9"/>
    <w:rsid w:val="005C7AE7"/>
    <w:rsid w:val="005D4DD5"/>
    <w:rsid w:val="005D73F0"/>
    <w:rsid w:val="005D7BA1"/>
    <w:rsid w:val="005E097A"/>
    <w:rsid w:val="005E27D0"/>
    <w:rsid w:val="005E2C0F"/>
    <w:rsid w:val="005E712D"/>
    <w:rsid w:val="005F283A"/>
    <w:rsid w:val="006010FD"/>
    <w:rsid w:val="00601152"/>
    <w:rsid w:val="0060212E"/>
    <w:rsid w:val="00605B4D"/>
    <w:rsid w:val="00607824"/>
    <w:rsid w:val="006231CE"/>
    <w:rsid w:val="00630134"/>
    <w:rsid w:val="006405F1"/>
    <w:rsid w:val="006427F0"/>
    <w:rsid w:val="00647DE2"/>
    <w:rsid w:val="006501BD"/>
    <w:rsid w:val="0065640E"/>
    <w:rsid w:val="00664304"/>
    <w:rsid w:val="0066440F"/>
    <w:rsid w:val="006675DD"/>
    <w:rsid w:val="0067015E"/>
    <w:rsid w:val="00671B9E"/>
    <w:rsid w:val="006801CD"/>
    <w:rsid w:val="00681361"/>
    <w:rsid w:val="0068167D"/>
    <w:rsid w:val="006841F5"/>
    <w:rsid w:val="00686FF3"/>
    <w:rsid w:val="00691078"/>
    <w:rsid w:val="00692ABC"/>
    <w:rsid w:val="006969E6"/>
    <w:rsid w:val="006A0FA2"/>
    <w:rsid w:val="006A6768"/>
    <w:rsid w:val="006A7F9B"/>
    <w:rsid w:val="006B5DF4"/>
    <w:rsid w:val="006B74AC"/>
    <w:rsid w:val="006C1510"/>
    <w:rsid w:val="006C51E2"/>
    <w:rsid w:val="006C6B7E"/>
    <w:rsid w:val="006D1163"/>
    <w:rsid w:val="006F5E85"/>
    <w:rsid w:val="00702A07"/>
    <w:rsid w:val="0071032D"/>
    <w:rsid w:val="0071670C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61DC"/>
    <w:rsid w:val="007663F8"/>
    <w:rsid w:val="00766F2A"/>
    <w:rsid w:val="007736BB"/>
    <w:rsid w:val="007805B4"/>
    <w:rsid w:val="00785B88"/>
    <w:rsid w:val="00790739"/>
    <w:rsid w:val="00791318"/>
    <w:rsid w:val="00793A67"/>
    <w:rsid w:val="007A2565"/>
    <w:rsid w:val="007A3D3A"/>
    <w:rsid w:val="007A5F32"/>
    <w:rsid w:val="007A7C4F"/>
    <w:rsid w:val="007B1D88"/>
    <w:rsid w:val="007C7157"/>
    <w:rsid w:val="007D1EC1"/>
    <w:rsid w:val="007E4DAE"/>
    <w:rsid w:val="007E7B4E"/>
    <w:rsid w:val="007F0EEB"/>
    <w:rsid w:val="007F5325"/>
    <w:rsid w:val="007F6C43"/>
    <w:rsid w:val="00803C59"/>
    <w:rsid w:val="00805838"/>
    <w:rsid w:val="00810ADE"/>
    <w:rsid w:val="0081332C"/>
    <w:rsid w:val="00815226"/>
    <w:rsid w:val="0081540C"/>
    <w:rsid w:val="0082295D"/>
    <w:rsid w:val="00824D73"/>
    <w:rsid w:val="008331B6"/>
    <w:rsid w:val="00834D6C"/>
    <w:rsid w:val="00841100"/>
    <w:rsid w:val="008441ED"/>
    <w:rsid w:val="00845B71"/>
    <w:rsid w:val="00860E01"/>
    <w:rsid w:val="00861A1F"/>
    <w:rsid w:val="00864B64"/>
    <w:rsid w:val="008653F9"/>
    <w:rsid w:val="00872D07"/>
    <w:rsid w:val="008759DA"/>
    <w:rsid w:val="00876AF2"/>
    <w:rsid w:val="00886A59"/>
    <w:rsid w:val="008915B9"/>
    <w:rsid w:val="00891C02"/>
    <w:rsid w:val="008977B6"/>
    <w:rsid w:val="008A1EB1"/>
    <w:rsid w:val="008A3E75"/>
    <w:rsid w:val="008B01C8"/>
    <w:rsid w:val="008B1009"/>
    <w:rsid w:val="008C2BB5"/>
    <w:rsid w:val="008D1AAE"/>
    <w:rsid w:val="008D322D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900848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473DE"/>
    <w:rsid w:val="00952280"/>
    <w:rsid w:val="00953D71"/>
    <w:rsid w:val="00960D21"/>
    <w:rsid w:val="009631A6"/>
    <w:rsid w:val="00963D7E"/>
    <w:rsid w:val="00964E87"/>
    <w:rsid w:val="009715DB"/>
    <w:rsid w:val="00976A82"/>
    <w:rsid w:val="00977BCB"/>
    <w:rsid w:val="00994189"/>
    <w:rsid w:val="0099739C"/>
    <w:rsid w:val="009979EC"/>
    <w:rsid w:val="009A0ABD"/>
    <w:rsid w:val="009A6D9F"/>
    <w:rsid w:val="009B3F6C"/>
    <w:rsid w:val="009B63F0"/>
    <w:rsid w:val="009C1C84"/>
    <w:rsid w:val="009C46DF"/>
    <w:rsid w:val="009C6EA0"/>
    <w:rsid w:val="009D2F45"/>
    <w:rsid w:val="009E2907"/>
    <w:rsid w:val="009E36B5"/>
    <w:rsid w:val="009E4EF5"/>
    <w:rsid w:val="009E6FA4"/>
    <w:rsid w:val="009E7413"/>
    <w:rsid w:val="009F0082"/>
    <w:rsid w:val="009F2E94"/>
    <w:rsid w:val="009F62AE"/>
    <w:rsid w:val="00A051FB"/>
    <w:rsid w:val="00A10F1A"/>
    <w:rsid w:val="00A20F1E"/>
    <w:rsid w:val="00A24155"/>
    <w:rsid w:val="00A25EC1"/>
    <w:rsid w:val="00A31B6F"/>
    <w:rsid w:val="00A42774"/>
    <w:rsid w:val="00A44930"/>
    <w:rsid w:val="00A44DF3"/>
    <w:rsid w:val="00A45F73"/>
    <w:rsid w:val="00A549FB"/>
    <w:rsid w:val="00A634F6"/>
    <w:rsid w:val="00A71577"/>
    <w:rsid w:val="00A732F6"/>
    <w:rsid w:val="00A766FA"/>
    <w:rsid w:val="00A76872"/>
    <w:rsid w:val="00A84689"/>
    <w:rsid w:val="00A855A1"/>
    <w:rsid w:val="00A85FCA"/>
    <w:rsid w:val="00AA66B2"/>
    <w:rsid w:val="00AC11CB"/>
    <w:rsid w:val="00AC7980"/>
    <w:rsid w:val="00AE0D2E"/>
    <w:rsid w:val="00AE4116"/>
    <w:rsid w:val="00AE7B13"/>
    <w:rsid w:val="00AF1A46"/>
    <w:rsid w:val="00B02718"/>
    <w:rsid w:val="00B04502"/>
    <w:rsid w:val="00B121F3"/>
    <w:rsid w:val="00B128C9"/>
    <w:rsid w:val="00B140E9"/>
    <w:rsid w:val="00B14862"/>
    <w:rsid w:val="00B15541"/>
    <w:rsid w:val="00B17B42"/>
    <w:rsid w:val="00B23C96"/>
    <w:rsid w:val="00B2448A"/>
    <w:rsid w:val="00B26F05"/>
    <w:rsid w:val="00B27287"/>
    <w:rsid w:val="00B3590E"/>
    <w:rsid w:val="00B372C4"/>
    <w:rsid w:val="00B4311D"/>
    <w:rsid w:val="00B46FE3"/>
    <w:rsid w:val="00B543FE"/>
    <w:rsid w:val="00B56968"/>
    <w:rsid w:val="00B64892"/>
    <w:rsid w:val="00B66F0C"/>
    <w:rsid w:val="00B67DBB"/>
    <w:rsid w:val="00B7489C"/>
    <w:rsid w:val="00B80943"/>
    <w:rsid w:val="00B8752F"/>
    <w:rsid w:val="00B90994"/>
    <w:rsid w:val="00BA176C"/>
    <w:rsid w:val="00BB28ED"/>
    <w:rsid w:val="00BB53BF"/>
    <w:rsid w:val="00BB5C9E"/>
    <w:rsid w:val="00BC16F8"/>
    <w:rsid w:val="00BC346F"/>
    <w:rsid w:val="00BC3693"/>
    <w:rsid w:val="00BD192C"/>
    <w:rsid w:val="00BD76EA"/>
    <w:rsid w:val="00BF4BD6"/>
    <w:rsid w:val="00BF705D"/>
    <w:rsid w:val="00C00E5F"/>
    <w:rsid w:val="00C043B4"/>
    <w:rsid w:val="00C050D1"/>
    <w:rsid w:val="00C05ED4"/>
    <w:rsid w:val="00C103C8"/>
    <w:rsid w:val="00C16DCC"/>
    <w:rsid w:val="00C201A7"/>
    <w:rsid w:val="00C26347"/>
    <w:rsid w:val="00C276E6"/>
    <w:rsid w:val="00C34160"/>
    <w:rsid w:val="00C41F67"/>
    <w:rsid w:val="00C421C2"/>
    <w:rsid w:val="00C42E4C"/>
    <w:rsid w:val="00C43D66"/>
    <w:rsid w:val="00C47380"/>
    <w:rsid w:val="00C4751B"/>
    <w:rsid w:val="00C516F9"/>
    <w:rsid w:val="00C51989"/>
    <w:rsid w:val="00C53749"/>
    <w:rsid w:val="00C5497E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6202"/>
    <w:rsid w:val="00CA09A9"/>
    <w:rsid w:val="00CA1A81"/>
    <w:rsid w:val="00CA1F8E"/>
    <w:rsid w:val="00CA5EB6"/>
    <w:rsid w:val="00CB4F9F"/>
    <w:rsid w:val="00CB749C"/>
    <w:rsid w:val="00CC29C0"/>
    <w:rsid w:val="00CC44B7"/>
    <w:rsid w:val="00CD19FB"/>
    <w:rsid w:val="00CD2C2E"/>
    <w:rsid w:val="00CD7801"/>
    <w:rsid w:val="00CE441B"/>
    <w:rsid w:val="00CE5AA9"/>
    <w:rsid w:val="00CE664B"/>
    <w:rsid w:val="00D04941"/>
    <w:rsid w:val="00D06336"/>
    <w:rsid w:val="00D06F7B"/>
    <w:rsid w:val="00D1075A"/>
    <w:rsid w:val="00D11132"/>
    <w:rsid w:val="00D1210E"/>
    <w:rsid w:val="00D14B7D"/>
    <w:rsid w:val="00D17D5C"/>
    <w:rsid w:val="00D218D7"/>
    <w:rsid w:val="00D23914"/>
    <w:rsid w:val="00D26CC0"/>
    <w:rsid w:val="00D35882"/>
    <w:rsid w:val="00D41429"/>
    <w:rsid w:val="00D47F4F"/>
    <w:rsid w:val="00D50341"/>
    <w:rsid w:val="00D52684"/>
    <w:rsid w:val="00D531ED"/>
    <w:rsid w:val="00D609C6"/>
    <w:rsid w:val="00D616A0"/>
    <w:rsid w:val="00D62407"/>
    <w:rsid w:val="00D63C94"/>
    <w:rsid w:val="00D71686"/>
    <w:rsid w:val="00D71871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644C"/>
    <w:rsid w:val="00D96631"/>
    <w:rsid w:val="00DA4E31"/>
    <w:rsid w:val="00DB350A"/>
    <w:rsid w:val="00DB40D0"/>
    <w:rsid w:val="00DB6E04"/>
    <w:rsid w:val="00DC1CB0"/>
    <w:rsid w:val="00DC7ED3"/>
    <w:rsid w:val="00DD0D1D"/>
    <w:rsid w:val="00DE353C"/>
    <w:rsid w:val="00DE3AB7"/>
    <w:rsid w:val="00DE6B2D"/>
    <w:rsid w:val="00DF7A19"/>
    <w:rsid w:val="00E0559B"/>
    <w:rsid w:val="00E06408"/>
    <w:rsid w:val="00E14758"/>
    <w:rsid w:val="00E148AC"/>
    <w:rsid w:val="00E14B2B"/>
    <w:rsid w:val="00E21A25"/>
    <w:rsid w:val="00E37CFD"/>
    <w:rsid w:val="00E42700"/>
    <w:rsid w:val="00E46BDF"/>
    <w:rsid w:val="00E539EF"/>
    <w:rsid w:val="00E61A75"/>
    <w:rsid w:val="00E61DB6"/>
    <w:rsid w:val="00E72082"/>
    <w:rsid w:val="00E76381"/>
    <w:rsid w:val="00E835C8"/>
    <w:rsid w:val="00E848B7"/>
    <w:rsid w:val="00E9447C"/>
    <w:rsid w:val="00EA5B94"/>
    <w:rsid w:val="00EB109C"/>
    <w:rsid w:val="00EB2A2F"/>
    <w:rsid w:val="00EB4F4E"/>
    <w:rsid w:val="00EB6CA4"/>
    <w:rsid w:val="00EC1040"/>
    <w:rsid w:val="00EC6892"/>
    <w:rsid w:val="00ED29A3"/>
    <w:rsid w:val="00ED4E53"/>
    <w:rsid w:val="00ED5E0B"/>
    <w:rsid w:val="00EE01E6"/>
    <w:rsid w:val="00EF29B6"/>
    <w:rsid w:val="00EF5ED6"/>
    <w:rsid w:val="00EF69C2"/>
    <w:rsid w:val="00F0118C"/>
    <w:rsid w:val="00F01DA1"/>
    <w:rsid w:val="00F054BC"/>
    <w:rsid w:val="00F05AD9"/>
    <w:rsid w:val="00F11E4E"/>
    <w:rsid w:val="00F12BE3"/>
    <w:rsid w:val="00F14271"/>
    <w:rsid w:val="00F143DD"/>
    <w:rsid w:val="00F165FA"/>
    <w:rsid w:val="00F176D2"/>
    <w:rsid w:val="00F27817"/>
    <w:rsid w:val="00F4167A"/>
    <w:rsid w:val="00F4316E"/>
    <w:rsid w:val="00F46A6D"/>
    <w:rsid w:val="00F62369"/>
    <w:rsid w:val="00F6731F"/>
    <w:rsid w:val="00F67D83"/>
    <w:rsid w:val="00F80EBA"/>
    <w:rsid w:val="00F84106"/>
    <w:rsid w:val="00F84537"/>
    <w:rsid w:val="00F93B42"/>
    <w:rsid w:val="00FA3C15"/>
    <w:rsid w:val="00FA4BC9"/>
    <w:rsid w:val="00FA5A15"/>
    <w:rsid w:val="00FA631D"/>
    <w:rsid w:val="00FB1364"/>
    <w:rsid w:val="00FB36D2"/>
    <w:rsid w:val="00FB4E93"/>
    <w:rsid w:val="00FB55C3"/>
    <w:rsid w:val="00FB5FAE"/>
    <w:rsid w:val="00FB6D9B"/>
    <w:rsid w:val="00FC13ED"/>
    <w:rsid w:val="00FC45E9"/>
    <w:rsid w:val="00FD7BA4"/>
    <w:rsid w:val="00FE10F1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9CAE1-E85C-4257-9672-A2280E7C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B5A-F3C0-434E-976B-A0D16F8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6-03-07T11:11:00Z</cp:lastPrinted>
  <dcterms:created xsi:type="dcterms:W3CDTF">2016-03-08T09:06:00Z</dcterms:created>
  <dcterms:modified xsi:type="dcterms:W3CDTF">2016-03-08T09:06:00Z</dcterms:modified>
</cp:coreProperties>
</file>